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EF" w:rsidRDefault="00B949CF" w:rsidP="006C4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ША</w:t>
      </w:r>
    </w:p>
    <w:p w:rsidR="006C4AEF" w:rsidRPr="00345DF5" w:rsidRDefault="00B949CF" w:rsidP="006C4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пров</w:t>
      </w:r>
      <w:r w:rsidR="00022EB1">
        <w:rPr>
          <w:rFonts w:ascii="Times New Roman" w:hAnsi="Times New Roman" w:cs="Times New Roman"/>
          <w:sz w:val="28"/>
          <w:szCs w:val="28"/>
        </w:rPr>
        <w:t>одим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борьбы с наркоманией и незак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обор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наркотиков 26 июня 202</w:t>
      </w:r>
      <w:r w:rsidR="003F7766">
        <w:rPr>
          <w:rFonts w:ascii="Times New Roman" w:hAnsi="Times New Roman" w:cs="Times New Roman"/>
          <w:sz w:val="28"/>
          <w:szCs w:val="28"/>
        </w:rPr>
        <w:t>4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г</w:t>
      </w:r>
      <w:r w:rsidR="009F2409">
        <w:rPr>
          <w:rFonts w:ascii="Times New Roman" w:hAnsi="Times New Roman" w:cs="Times New Roman"/>
          <w:sz w:val="28"/>
          <w:szCs w:val="28"/>
        </w:rPr>
        <w:t>.</w:t>
      </w:r>
      <w:r w:rsidR="006C4AEF" w:rsidRPr="00345DF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Павловский район.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31"/>
        <w:gridCol w:w="1732"/>
        <w:gridCol w:w="2552"/>
        <w:gridCol w:w="2551"/>
        <w:gridCol w:w="7513"/>
      </w:tblGrid>
      <w:tr w:rsidR="009F2409" w:rsidRPr="00A76697" w:rsidTr="009F2409">
        <w:tc>
          <w:tcPr>
            <w:tcW w:w="14879" w:type="dxa"/>
            <w:gridSpan w:val="5"/>
          </w:tcPr>
          <w:p w:rsidR="009F2409" w:rsidRPr="00CF7504" w:rsidRDefault="009F2409" w:rsidP="006C4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рганизованные управлением образованием администрации муниципального образования</w:t>
            </w:r>
          </w:p>
          <w:p w:rsidR="009F2409" w:rsidRPr="00A76697" w:rsidRDefault="009F2409" w:rsidP="006C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район</w:t>
            </w:r>
          </w:p>
        </w:tc>
      </w:tr>
      <w:tr w:rsidR="006D7997" w:rsidRPr="00A76697" w:rsidTr="0065369C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6D7997" w:rsidRDefault="006D7997" w:rsidP="00F13270">
            <w:pPr>
              <w:pStyle w:val="2"/>
              <w:ind w:right="-1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6.2024</w:t>
            </w:r>
          </w:p>
          <w:p w:rsidR="006D7997" w:rsidRPr="00F13270" w:rsidRDefault="006D7997" w:rsidP="00F13270">
            <w:pPr>
              <w:pStyle w:val="2"/>
              <w:ind w:right="-1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6D7997" w:rsidRPr="00764A62" w:rsidRDefault="006D7997" w:rsidP="00F13270">
            <w:pPr>
              <w:pStyle w:val="2"/>
              <w:ind w:right="-14"/>
              <w:jc w:val="center"/>
              <w:rPr>
                <w:rFonts w:eastAsia="Calibri"/>
                <w:sz w:val="24"/>
                <w:szCs w:val="24"/>
              </w:rPr>
            </w:pPr>
            <w:r w:rsidRPr="00764A62">
              <w:rPr>
                <w:rFonts w:eastAsia="Calibri"/>
                <w:sz w:val="24"/>
                <w:szCs w:val="24"/>
              </w:rPr>
              <w:t>Спортивный праздник «Дружат дети всей земли!»</w:t>
            </w:r>
          </w:p>
        </w:tc>
        <w:tc>
          <w:tcPr>
            <w:tcW w:w="2551" w:type="dxa"/>
            <w:shd w:val="clear" w:color="auto" w:fill="auto"/>
          </w:tcPr>
          <w:p w:rsidR="006D7997" w:rsidRPr="00764A62" w:rsidRDefault="006D7997" w:rsidP="00F132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A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13270" w:rsidRPr="00A76697" w:rsidTr="00B949CF">
        <w:trPr>
          <w:trHeight w:val="519"/>
        </w:trPr>
        <w:tc>
          <w:tcPr>
            <w:tcW w:w="14879" w:type="dxa"/>
            <w:gridSpan w:val="5"/>
          </w:tcPr>
          <w:p w:rsidR="00F13270" w:rsidRPr="00CF7504" w:rsidRDefault="00F13270" w:rsidP="00B94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рганизованные отделом по делам молодёжи администрации муниципального образования Павловский район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6D7997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«Влияние наркотиков на жизнь человека»</w:t>
            </w:r>
          </w:p>
        </w:tc>
        <w:tc>
          <w:tcPr>
            <w:tcW w:w="2551" w:type="dxa"/>
          </w:tcPr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Павловский район,</w:t>
            </w:r>
          </w:p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6D7997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 xml:space="preserve">Видеолекторий </w:t>
            </w:r>
          </w:p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0F1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июня - День борьбы с наркозависимостью</w:t>
            </w:r>
            <w:r w:rsidRPr="000F1FA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Павловский район,</w:t>
            </w:r>
          </w:p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A5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6D7997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0F1FA5" w:rsidRDefault="006D7997" w:rsidP="002C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район- без наркотиков»</w:t>
            </w:r>
          </w:p>
        </w:tc>
        <w:tc>
          <w:tcPr>
            <w:tcW w:w="2551" w:type="dxa"/>
          </w:tcPr>
          <w:p w:rsidR="006D7997" w:rsidRPr="000F1FA5" w:rsidRDefault="006D7997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центр «Параллель»</w:t>
            </w:r>
          </w:p>
        </w:tc>
      </w:tr>
      <w:tr w:rsidR="00F13270" w:rsidRPr="00A76697" w:rsidTr="009F2409">
        <w:tc>
          <w:tcPr>
            <w:tcW w:w="14879" w:type="dxa"/>
            <w:gridSpan w:val="5"/>
          </w:tcPr>
          <w:p w:rsidR="00F13270" w:rsidRPr="00CF7504" w:rsidRDefault="00F13270" w:rsidP="00F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организованные управлением культуры администрации муниципального образования </w:t>
            </w:r>
          </w:p>
          <w:p w:rsidR="00F13270" w:rsidRDefault="00F13270" w:rsidP="00F13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район</w:t>
            </w:r>
          </w:p>
          <w:p w:rsidR="00F13270" w:rsidRPr="00A76697" w:rsidRDefault="00F13270" w:rsidP="00F1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B9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«Кубань – территория здоровья» - тематическая программа по пропаганде здорового </w:t>
            </w: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образа  жизни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 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и наркобизнесом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Упорнен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»,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х. Упорный, ул. Ленина, 30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порт нам поможет силы умножить» - спортивная программа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КЦ»</w:t>
            </w:r>
          </w:p>
          <w:p w:rsidR="006D7997" w:rsidRDefault="006D7997" w:rsidP="00F1327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еушковское 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D7997" w:rsidRPr="00316EB8" w:rsidRDefault="006D7997" w:rsidP="00F1327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таролеушковская, ул. Жлобы, 12</w:t>
            </w:r>
          </w:p>
          <w:p w:rsidR="006D7997" w:rsidRPr="00316EB8" w:rsidRDefault="006D7997" w:rsidP="00F1327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2" w:type="dxa"/>
          </w:tcPr>
          <w:p w:rsidR="006D7997" w:rsidRPr="00AF3E59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59">
              <w:rPr>
                <w:rFonts w:ascii="Times New Roman" w:eastAsia="Times New Roman" w:hAnsi="Times New Roman" w:cs="Times New Roman"/>
                <w:sz w:val="24"/>
                <w:szCs w:val="24"/>
              </w:rPr>
              <w:t>26.06. 2024,</w:t>
            </w:r>
          </w:p>
          <w:p w:rsidR="006D7997" w:rsidRPr="00AF3E59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552" w:type="dxa"/>
          </w:tcPr>
          <w:p w:rsidR="006D7997" w:rsidRPr="00AF3E59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59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итория ЗОЖ и творчества»</w:t>
            </w:r>
          </w:p>
          <w:p w:rsidR="006D7997" w:rsidRPr="00AF3E59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к Международному дню борьбы с наркоманией </w:t>
            </w:r>
          </w:p>
        </w:tc>
        <w:tc>
          <w:tcPr>
            <w:tcW w:w="2551" w:type="dxa"/>
          </w:tcPr>
          <w:p w:rsidR="006D7997" w:rsidRPr="00AF3E59" w:rsidRDefault="006D7997" w:rsidP="00F13270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МБУ «ДК </w:t>
            </w:r>
            <w:proofErr w:type="spellStart"/>
            <w:r w:rsidRPr="00AF3E59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 СП» </w:t>
            </w:r>
          </w:p>
          <w:p w:rsidR="006D7997" w:rsidRPr="00AF3E59" w:rsidRDefault="006D7997" w:rsidP="00F13270">
            <w:pPr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. Новолеушковская, ул. Красная, 13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</w:tcPr>
          <w:p w:rsidR="006D7997" w:rsidRPr="00AF3E59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59">
              <w:rPr>
                <w:rFonts w:ascii="Times New Roman" w:eastAsia="Times New Roman" w:hAnsi="Times New Roman" w:cs="Times New Roman"/>
                <w:sz w:val="24"/>
                <w:szCs w:val="24"/>
              </w:rPr>
              <w:t>26.06. 2024,</w:t>
            </w:r>
          </w:p>
          <w:p w:rsidR="006D7997" w:rsidRPr="00AF3E59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</w:p>
        </w:tc>
        <w:tc>
          <w:tcPr>
            <w:tcW w:w="2552" w:type="dxa"/>
          </w:tcPr>
          <w:p w:rsidR="006D7997" w:rsidRPr="00AF3E59" w:rsidRDefault="006D7997" w:rsidP="00F13270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3E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обзор по фильму</w:t>
            </w:r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направленности в рамках </w:t>
            </w:r>
            <w:proofErr w:type="spellStart"/>
            <w:r w:rsidRPr="00AF3E59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551" w:type="dxa"/>
          </w:tcPr>
          <w:p w:rsidR="006D7997" w:rsidRPr="00AF3E59" w:rsidRDefault="006D7997" w:rsidP="00F13270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МБУ «ДК </w:t>
            </w:r>
            <w:proofErr w:type="spellStart"/>
            <w:r w:rsidRPr="00AF3E59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proofErr w:type="spellEnd"/>
            <w:r w:rsidRPr="00AF3E59">
              <w:rPr>
                <w:rFonts w:ascii="Times New Roman" w:hAnsi="Times New Roman" w:cs="Times New Roman"/>
                <w:sz w:val="24"/>
                <w:szCs w:val="24"/>
              </w:rPr>
              <w:t xml:space="preserve"> СП» </w:t>
            </w:r>
          </w:p>
          <w:p w:rsidR="006D7997" w:rsidRPr="00AF3E59" w:rsidRDefault="006D7997" w:rsidP="00F1327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т. Новолеушковская, ул. Красная, 13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B9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зависимость?» - </w:t>
            </w: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викторина,  посвященная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му Дню борьбы с наркоманией, наркобизнесом и незаконным оборотом наркотиков.</w:t>
            </w:r>
          </w:p>
        </w:tc>
        <w:tc>
          <w:tcPr>
            <w:tcW w:w="2551" w:type="dxa"/>
          </w:tcPr>
          <w:p w:rsidR="006D7997" w:rsidRDefault="006D7997" w:rsidP="00F1327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</w:t>
            </w:r>
            <w:r w:rsidRPr="00316EB8">
              <w:rPr>
                <w:rFonts w:ascii="Times New Roman" w:hAnsi="Times New Roman"/>
                <w:sz w:val="24"/>
                <w:szCs w:val="24"/>
              </w:rPr>
              <w:t xml:space="preserve">луб станицы Украинской, </w:t>
            </w:r>
          </w:p>
          <w:p w:rsidR="006D7997" w:rsidRPr="00316EB8" w:rsidRDefault="006D7997" w:rsidP="00F13270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Украинская, </w:t>
            </w:r>
            <w:r w:rsidRPr="00316EB8">
              <w:rPr>
                <w:rFonts w:ascii="Times New Roman" w:hAnsi="Times New Roman"/>
                <w:sz w:val="24"/>
                <w:szCs w:val="24"/>
              </w:rPr>
              <w:t>ул. Школьная, 7 «А»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EB8">
              <w:rPr>
                <w:rFonts w:ascii="Times New Roman" w:hAnsi="Times New Roman"/>
                <w:sz w:val="24"/>
                <w:szCs w:val="24"/>
              </w:rPr>
              <w:t>26.06.2024г.</w:t>
            </w:r>
          </w:p>
          <w:p w:rsidR="006D7997" w:rsidRPr="00316EB8" w:rsidRDefault="006D7997" w:rsidP="00F1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EB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«Враги здоровья» - тематический видео урок к Международному дню борьбы с наркоманией </w:t>
            </w:r>
            <w:r w:rsidRPr="0031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законного оборота наркотиков.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ое СП,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х. Новый ул. Колхозная 78(Б),</w:t>
            </w:r>
          </w:p>
          <w:p w:rsidR="006D7997" w:rsidRPr="00316EB8" w:rsidRDefault="006D7997" w:rsidP="00F1327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B9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«Давайте жизнь любить» -тематический диспут.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соц. педагогом.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Ст. Незамаевская, ул. Ленина 7 «А», 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оритет – здоровье» - урок здоровья к Международному Дню борьбы с употреблением наркотиков и их незаконным оборотом.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комната детского сектора МБУ «ДК» Веселовского СП, ст. Веселая, ул. Ленина, 41Г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 ролика антинаркотической направленности в рамках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МБУ «ДК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» 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ст. Незамаевская, ул. Ленина 7 «А», 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26.04.2024</w:t>
            </w:r>
          </w:p>
          <w:p w:rsidR="006D7997" w:rsidRPr="0065369C" w:rsidRDefault="006D7997" w:rsidP="006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«Наркомания – шаг в бездну!»» - интерактивная программа   к</w:t>
            </w:r>
            <w:r w:rsidRPr="00316EB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Международному дню борьбы с наркоманией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МБУ «СКЦ МО Новопластуновское СП»,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Новопластуновская</w:t>
            </w:r>
            <w:proofErr w:type="spellEnd"/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, ул. Кооперативная, 14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26.04.2024</w:t>
            </w:r>
          </w:p>
          <w:p w:rsidR="006D7997" w:rsidRPr="0065369C" w:rsidRDefault="006D7997" w:rsidP="0065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«Курить не модно» спортивно - игровая программа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СКЦ МО Новопластуновское СП» структурное подразделение сельский клуб </w:t>
            </w:r>
            <w:proofErr w:type="spellStart"/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х.Бальчанский</w:t>
            </w:r>
            <w:proofErr w:type="spellEnd"/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26.04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доровый образ жизни без наркотиков и алкоголя» - информационный </w:t>
            </w:r>
            <w:proofErr w:type="gramStart"/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час  в</w:t>
            </w:r>
            <w:proofErr w:type="gramEnd"/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день борьбы с наркоманией;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СКЦ МО Новопластуновское СП» структурное подразделение сельский клуб </w:t>
            </w:r>
            <w:proofErr w:type="spellStart"/>
            <w:r w:rsidRPr="00316EB8">
              <w:rPr>
                <w:rFonts w:ascii="Times New Roman" w:hAnsi="Times New Roman" w:cs="Times New Roman"/>
                <w:bCs/>
                <w:sz w:val="24"/>
                <w:szCs w:val="24"/>
              </w:rPr>
              <w:t>х.Междуреченский</w:t>
            </w:r>
            <w:proofErr w:type="spellEnd"/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dxa"/>
          </w:tcPr>
          <w:p w:rsidR="006D7997" w:rsidRDefault="006D7997" w:rsidP="00F132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Calibri" w:hAnsi="Times New Roman" w:cs="Times New Roman"/>
                <w:sz w:val="24"/>
                <w:szCs w:val="24"/>
              </w:rPr>
              <w:t>26.06.24</w:t>
            </w:r>
          </w:p>
          <w:p w:rsidR="006D7997" w:rsidRPr="00316EB8" w:rsidRDefault="006D7997" w:rsidP="00F132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Calibri" w:hAnsi="Times New Roman" w:cs="Times New Roman"/>
                <w:sz w:val="24"/>
                <w:szCs w:val="24"/>
              </w:rPr>
              <w:t>Онлайн-презентация к Международному дню борьбы с наркоманией и незаконным оборотом наркотиков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Times New Roman" w:hAnsi="Times New Roman" w:cs="Times New Roman"/>
                <w:sz w:val="24"/>
                <w:szCs w:val="24"/>
              </w:rPr>
              <w:t>ДШИ ст. Павловской -сайт учреждения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vldshi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rd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uzkult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ews</w:t>
              </w:r>
            </w:hyperlink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ст «26 июня -  Международный день борьбы с незаконным оборотом наркотиков»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Times New Roman" w:hAnsi="Times New Roman" w:cs="Times New Roman"/>
                <w:sz w:val="24"/>
                <w:szCs w:val="24"/>
              </w:rPr>
              <w:t>ДШИ ст. Павловской -сайт учреждения</w:t>
            </w:r>
          </w:p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316EB8">
                <w:rPr>
                  <w:rStyle w:val="a8"/>
                  <w:sz w:val="24"/>
                  <w:szCs w:val="24"/>
                </w:rPr>
                <w:t>https://pavldshi.krd.muzkult.ru/news</w:t>
              </w:r>
            </w:hyperlink>
            <w:r w:rsidRPr="00316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2" w:type="dxa"/>
          </w:tcPr>
          <w:p w:rsidR="006D7997" w:rsidRDefault="006D7997" w:rsidP="00F132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Calibri" w:hAnsi="Times New Roman" w:cs="Times New Roman"/>
                <w:sz w:val="24"/>
                <w:szCs w:val="24"/>
              </w:rPr>
              <w:t>26.06.24</w:t>
            </w:r>
          </w:p>
          <w:p w:rsidR="006D7997" w:rsidRPr="00316EB8" w:rsidRDefault="006D7997" w:rsidP="00F132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Calibri" w:hAnsi="Times New Roman" w:cs="Times New Roman"/>
                <w:sz w:val="24"/>
                <w:szCs w:val="24"/>
              </w:rPr>
              <w:t>Обзор фильмов антинаркотической направленности краевого фильмофонда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eastAsia="Times New Roman" w:hAnsi="Times New Roman" w:cs="Times New Roman"/>
                <w:sz w:val="24"/>
                <w:szCs w:val="24"/>
              </w:rPr>
              <w:t>ДШИ ст. Павловской - сайт учреждения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vldshi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rd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uzkult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316EB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tinarko</w:t>
              </w:r>
              <w:proofErr w:type="spellEnd"/>
            </w:hyperlink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"Наркотики-знак </w:t>
            </w: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беды»-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обзор фильма антинаркотической направленности 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МБУ «СКЦ МО Северное СП», 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х. Красный, 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ул. Советская, 8 «Б», клуб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 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«Я принимаю вызов!» - час информации, посвященный международному Дню борьбы с наркоманией 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МБУ «СКЦ МО Северное СП»,</w:t>
            </w:r>
          </w:p>
          <w:p w:rsidR="006D7997" w:rsidRPr="00316EB8" w:rsidRDefault="006D7997" w:rsidP="00F1327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п. Северный,</w:t>
            </w:r>
          </w:p>
          <w:p w:rsidR="006D7997" w:rsidRPr="00316EB8" w:rsidRDefault="006D7997" w:rsidP="00F1327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ул. Юбилейная, 12,</w:t>
            </w:r>
          </w:p>
          <w:p w:rsidR="006D7997" w:rsidRPr="00316EB8" w:rsidRDefault="006D7997" w:rsidP="00F1327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Pr="00A766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« Остров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-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-игра, посвященная Международному Дню борьбы с наркоманией. Встреча с педиатром Кривошеевой Т.М.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СКЦ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Среднечелбас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», ДК пос.</w:t>
            </w:r>
          </w:p>
          <w:p w:rsidR="006D7997" w:rsidRPr="00316EB8" w:rsidRDefault="006D7997" w:rsidP="00F132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Октябрьского,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ул.Советская,10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СКЦ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Среднечелбас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», ДК пос.</w:t>
            </w:r>
          </w:p>
          <w:p w:rsidR="006D7997" w:rsidRPr="00316EB8" w:rsidRDefault="006D7997" w:rsidP="00F132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Октябрьского,</w:t>
            </w:r>
          </w:p>
          <w:p w:rsidR="006D7997" w:rsidRPr="00316EB8" w:rsidRDefault="006D7997" w:rsidP="00F13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EB8">
              <w:rPr>
                <w:rFonts w:ascii="Times New Roman" w:hAnsi="Times New Roman"/>
                <w:sz w:val="24"/>
                <w:szCs w:val="24"/>
              </w:rPr>
              <w:t>ул.Советская,10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6E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ЕТ – наркотикам!» - ко дню борьбы с наркоманией и наркобизнесом.</w:t>
            </w:r>
          </w:p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6D7997" w:rsidRPr="00316EB8" w:rsidRDefault="006D7997" w:rsidP="00F132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СКЦ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Среднечелбас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»,  клуб пос. Южный, ул. Кирова,41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316EB8" w:rsidRDefault="006D7997" w:rsidP="00F13270">
            <w:pPr>
              <w:tabs>
                <w:tab w:val="left" w:pos="6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552" w:type="dxa"/>
          </w:tcPr>
          <w:p w:rsidR="006D7997" w:rsidRPr="00316EB8" w:rsidRDefault="006D7997" w:rsidP="00F1327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в рамках краевой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2551" w:type="dxa"/>
          </w:tcPr>
          <w:p w:rsidR="006D7997" w:rsidRPr="00316EB8" w:rsidRDefault="006D7997" w:rsidP="00F1327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«СКЦ МО </w:t>
            </w:r>
            <w:proofErr w:type="spell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Среднечелбасское</w:t>
            </w:r>
            <w:proofErr w:type="spell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proofErr w:type="gramStart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>»,  клуб</w:t>
            </w:r>
            <w:proofErr w:type="gramEnd"/>
            <w:r w:rsidRPr="00316EB8">
              <w:rPr>
                <w:rFonts w:ascii="Times New Roman" w:hAnsi="Times New Roman" w:cs="Times New Roman"/>
                <w:sz w:val="24"/>
                <w:szCs w:val="24"/>
              </w:rPr>
              <w:t xml:space="preserve"> пос. Южный, ул. Кирова,41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024 г.</w:t>
            </w:r>
          </w:p>
          <w:p w:rsidR="006D7997" w:rsidRPr="002F77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Pr="002F77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бы вырасти здоровым, энергичным и толковым»</w:t>
            </w:r>
          </w:p>
        </w:tc>
        <w:tc>
          <w:tcPr>
            <w:tcW w:w="2551" w:type="dxa"/>
          </w:tcPr>
          <w:p w:rsidR="006D7997" w:rsidRPr="002F77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У «</w:t>
            </w:r>
            <w:proofErr w:type="spellStart"/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ой</w:t>
            </w:r>
            <w:proofErr w:type="spellEnd"/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ой библиотеки»</w:t>
            </w:r>
          </w:p>
          <w:p w:rsidR="006D7997" w:rsidRPr="002F77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челбасского</w:t>
            </w:r>
            <w:proofErr w:type="spellEnd"/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6D7997" w:rsidRPr="002F77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нинская поселенческая библиотека </w:t>
            </w:r>
          </w:p>
          <w:p w:rsidR="006D7997" w:rsidRPr="002F77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Октябрьский ул. Советская 10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sz w:val="24"/>
                <w:szCs w:val="24"/>
              </w:rPr>
              <w:t>26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F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7997" w:rsidRPr="002F77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6D7997" w:rsidRPr="002F77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-что это значит?»</w:t>
            </w:r>
          </w:p>
        </w:tc>
        <w:tc>
          <w:tcPr>
            <w:tcW w:w="2551" w:type="dxa"/>
          </w:tcPr>
          <w:p w:rsidR="006D7997" w:rsidRPr="002F77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sz w:val="24"/>
                <w:szCs w:val="24"/>
              </w:rPr>
              <w:t>МБУ «Атаманская поселенческая библиотека»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7E7">
              <w:rPr>
                <w:rFonts w:ascii="Times New Roman" w:hAnsi="Times New Roman" w:cs="Times New Roman"/>
                <w:sz w:val="24"/>
                <w:szCs w:val="24"/>
              </w:rPr>
              <w:t xml:space="preserve">т. Атаманская </w:t>
            </w:r>
          </w:p>
          <w:p w:rsidR="006D7997" w:rsidRPr="002F77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E7">
              <w:rPr>
                <w:rFonts w:ascii="Times New Roman" w:hAnsi="Times New Roman" w:cs="Times New Roman"/>
                <w:sz w:val="24"/>
                <w:szCs w:val="24"/>
              </w:rPr>
              <w:t>ул. Ленина 3а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:rsidR="006D7997" w:rsidRPr="006F39D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а! Спорт! Игра! Ура!», </w:t>
            </w:r>
          </w:p>
          <w:p w:rsidR="006D7997" w:rsidRPr="006F39D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стадион</w:t>
            </w:r>
            <w:proofErr w:type="spellEnd"/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центральная библиотека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иблиотечная система» Павловского СП</w:t>
            </w:r>
          </w:p>
          <w:p w:rsidR="006D7997" w:rsidRPr="006F39D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C386D">
                <w:rPr>
                  <w:rStyle w:val="a8"/>
                  <w:sz w:val="24"/>
                  <w:szCs w:val="24"/>
                </w:rPr>
                <w:t>https://biblsistem.pavkult.ru/</w:t>
              </w:r>
            </w:hyperlink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:rsidR="006D7997" w:rsidRPr="006F39D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себя для жизни»,</w:t>
            </w:r>
          </w:p>
          <w:p w:rsidR="006D7997" w:rsidRPr="006F39D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етская библиотека МБУ «Библиотечная система» Павловского СП</w:t>
            </w:r>
          </w:p>
          <w:p w:rsidR="006D7997" w:rsidRPr="006F39D8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C386D">
                <w:rPr>
                  <w:rStyle w:val="a8"/>
                  <w:sz w:val="24"/>
                  <w:szCs w:val="24"/>
                </w:rPr>
                <w:t>https://childrenlib.pavkult.ru/</w:t>
              </w:r>
            </w:hyperlink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путь дорогу собирайся, за здоровь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яйся», ч</w:t>
            </w:r>
            <w:r w:rsidRPr="00A40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здоровья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t>МБУ «Библиотека» Веселовского СП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еселая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1 Г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B9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акты в защиту жизни», </w:t>
            </w:r>
            <w:r w:rsidRPr="00A40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нлайн размышлений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t>МБУ «Библиотека» Веселовского СП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еселая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1 Г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C386D">
                <w:rPr>
                  <w:rStyle w:val="a8"/>
                  <w:sz w:val="24"/>
                  <w:szCs w:val="24"/>
                </w:rPr>
                <w:t>https://viselbibl.pavkult.ru/</w:t>
              </w:r>
            </w:hyperlink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6D7997" w:rsidRPr="00A40FE7" w:rsidRDefault="006D7997" w:rsidP="00F132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обзор фильма </w:t>
            </w:r>
            <w:r w:rsidRPr="00A40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направленности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Библиотека» Веселовского СП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еселая</w:t>
            </w:r>
          </w:p>
          <w:p w:rsidR="006D7997" w:rsidRPr="00A40FE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1 Г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:rsidR="006D7997" w:rsidRPr="001E05FA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D7997" w:rsidRPr="001E05FA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</w:rPr>
              <w:t>"Мудрость здоровой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5FA">
              <w:rPr>
                <w:rFonts w:ascii="Times New Roman" w:hAnsi="Times New Roman" w:cs="Times New Roman"/>
                <w:sz w:val="24"/>
                <w:szCs w:val="24"/>
              </w:rPr>
              <w:t>МБУК МО ПР "</w:t>
            </w:r>
            <w:proofErr w:type="spellStart"/>
            <w:r w:rsidRPr="001E05F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E05F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"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  <w:p w:rsidR="006D7997" w:rsidRPr="001E05FA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, 47 А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42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7997" w:rsidRPr="00844A42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6D7997" w:rsidRPr="00844A42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портивной волне»,</w:t>
            </w:r>
            <w:r w:rsidRPr="00844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й час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42">
              <w:rPr>
                <w:rFonts w:ascii="Times New Roman" w:hAnsi="Times New Roman" w:cs="Times New Roman"/>
                <w:sz w:val="24"/>
                <w:szCs w:val="24"/>
              </w:rPr>
              <w:t>МБУ «Новолеушковская сельская библиотека имени И.И. Никонова»</w:t>
            </w:r>
          </w:p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леушковская</w:t>
            </w:r>
          </w:p>
          <w:p w:rsidR="006D7997" w:rsidRPr="00844A42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55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:rsidR="006D7997" w:rsidRPr="008C664B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D7997" w:rsidRPr="008C664B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hAnsi="Times New Roman" w:cs="Times New Roman"/>
                <w:sz w:val="24"/>
                <w:szCs w:val="24"/>
              </w:rPr>
              <w:t>«Спорт продлевает жизнь», час информации</w:t>
            </w:r>
          </w:p>
        </w:tc>
        <w:tc>
          <w:tcPr>
            <w:tcW w:w="2551" w:type="dxa"/>
          </w:tcPr>
          <w:p w:rsidR="006D7997" w:rsidRPr="008C664B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hAnsi="Times New Roman" w:cs="Times New Roman"/>
                <w:sz w:val="24"/>
                <w:szCs w:val="24"/>
              </w:rPr>
              <w:t>МБУ «Библиотека МО Северное СП»</w:t>
            </w:r>
          </w:p>
          <w:p w:rsidR="006D7997" w:rsidRPr="008C664B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hAnsi="Times New Roman" w:cs="Times New Roman"/>
                <w:sz w:val="24"/>
                <w:szCs w:val="24"/>
              </w:rPr>
              <w:t xml:space="preserve">п. Северный </w:t>
            </w:r>
          </w:p>
          <w:p w:rsidR="006D7997" w:rsidRPr="008C664B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hAnsi="Times New Roman" w:cs="Times New Roman"/>
                <w:sz w:val="24"/>
                <w:szCs w:val="24"/>
              </w:rPr>
              <w:t>ул. Юбилейная, 25.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24 г.</w:t>
            </w:r>
          </w:p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6D7997" w:rsidRDefault="006D7997" w:rsidP="00F13270">
            <w:pPr>
              <w:widowControl w:val="0"/>
              <w:suppressLineNumbers/>
              <w:snapToGrid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«Знать об этом должен каждый- безопасность -это важно»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Старолеушковская поселенческая библиотека»</w:t>
            </w:r>
          </w:p>
          <w:p w:rsidR="006D7997" w:rsidRPr="008C664B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леушковская</w:t>
            </w:r>
          </w:p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4B">
              <w:rPr>
                <w:rFonts w:ascii="Times New Roman" w:eastAsia="Calibri" w:hAnsi="Times New Roman" w:cs="Times New Roman"/>
                <w:sz w:val="24"/>
                <w:szCs w:val="24"/>
              </w:rPr>
              <w:t>ул. Жлобы, 21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2" w:type="dxa"/>
          </w:tcPr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2024 г.</w:t>
            </w:r>
          </w:p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6D7997" w:rsidRDefault="006D7997" w:rsidP="00F13270">
            <w:pPr>
              <w:pStyle w:val="Standard"/>
              <w:suppressLineNumbers/>
              <w:snapToGrid w:val="0"/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ак сказать «нет» и отстоять свое мнение», час полезных советов</w:t>
            </w:r>
          </w:p>
        </w:tc>
        <w:tc>
          <w:tcPr>
            <w:tcW w:w="2551" w:type="dxa"/>
          </w:tcPr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: Украинская сельская библиотека </w:t>
            </w:r>
          </w:p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Украинская,</w:t>
            </w:r>
          </w:p>
          <w:p w:rsidR="006D7997" w:rsidRDefault="006D7997" w:rsidP="00F13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5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F1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2" w:type="dxa"/>
          </w:tcPr>
          <w:p w:rsidR="006D7997" w:rsidRDefault="006D7997" w:rsidP="00F1327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6.06.2024 г.</w:t>
            </w:r>
          </w:p>
          <w:p w:rsidR="006D7997" w:rsidRDefault="006D7997" w:rsidP="00F1327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  <w:p w:rsidR="006D7997" w:rsidRPr="006F39D8" w:rsidRDefault="006D7997" w:rsidP="00F13270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6D7997" w:rsidRDefault="006D7997" w:rsidP="00167D88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Здоровье – это образ жизни», час полезной информации к </w:t>
            </w:r>
            <w:r w:rsidRPr="00942AF8">
              <w:rPr>
                <w:rFonts w:cs="Times New Roman"/>
              </w:rPr>
              <w:t xml:space="preserve">Всемирному </w:t>
            </w:r>
            <w:proofErr w:type="spellStart"/>
            <w:r w:rsidRPr="00942AF8">
              <w:rPr>
                <w:rFonts w:cs="Times New Roman"/>
              </w:rPr>
              <w:lastRenderedPageBreak/>
              <w:t>днюборьбы</w:t>
            </w:r>
            <w:proofErr w:type="spellEnd"/>
            <w:r w:rsidRPr="00942AF8">
              <w:rPr>
                <w:rFonts w:cs="Times New Roman"/>
              </w:rPr>
              <w:t xml:space="preserve"> с наркоманией</w:t>
            </w:r>
          </w:p>
          <w:p w:rsidR="006D7997" w:rsidRPr="006F39D8" w:rsidRDefault="006D7997" w:rsidP="00167D88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2551" w:type="dxa"/>
          </w:tcPr>
          <w:p w:rsidR="006D7997" w:rsidRDefault="006D7997" w:rsidP="00F1327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БУ «Библиотека МО </w:t>
            </w:r>
            <w:proofErr w:type="spellStart"/>
            <w:r>
              <w:rPr>
                <w:rFonts w:cs="Times New Roman"/>
              </w:rPr>
              <w:t>Упорненское</w:t>
            </w:r>
            <w:proofErr w:type="spellEnd"/>
            <w:r>
              <w:rPr>
                <w:rFonts w:cs="Times New Roman"/>
              </w:rPr>
              <w:t xml:space="preserve"> СП»</w:t>
            </w:r>
          </w:p>
          <w:p w:rsidR="006D7997" w:rsidRDefault="006D7997" w:rsidP="00F1327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. Упорный,</w:t>
            </w:r>
          </w:p>
          <w:p w:rsidR="006D7997" w:rsidRPr="006F39D8" w:rsidRDefault="006D7997" w:rsidP="00F1327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ул. Ленина, 30</w:t>
            </w: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2C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32" w:type="dxa"/>
          </w:tcPr>
          <w:p w:rsidR="006D7997" w:rsidRPr="00A76697" w:rsidRDefault="006D7997" w:rsidP="002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669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D7997" w:rsidRPr="00A76697" w:rsidRDefault="006D7997" w:rsidP="002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- это образ жизни», час полезной информации к Всемирному дню борьбы с наркоманией</w:t>
            </w:r>
          </w:p>
        </w:tc>
        <w:tc>
          <w:tcPr>
            <w:tcW w:w="2551" w:type="dxa"/>
          </w:tcPr>
          <w:p w:rsidR="006D7997" w:rsidRPr="00A76697" w:rsidRDefault="006D7997" w:rsidP="002C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AE43C9" w:rsidRPr="00A76697" w:rsidTr="00AE43C9">
        <w:tc>
          <w:tcPr>
            <w:tcW w:w="14879" w:type="dxa"/>
            <w:gridSpan w:val="5"/>
          </w:tcPr>
          <w:p w:rsidR="00AE43C9" w:rsidRPr="00CF7504" w:rsidRDefault="00AE43C9" w:rsidP="00A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рганизованные отделом по физической культуре и спорту администрации</w:t>
            </w:r>
          </w:p>
          <w:p w:rsidR="00AE43C9" w:rsidRDefault="00AE43C9" w:rsidP="00A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0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Павловский район</w:t>
            </w:r>
          </w:p>
          <w:p w:rsidR="00AE43C9" w:rsidRPr="004B5DC8" w:rsidRDefault="00AE43C9" w:rsidP="002C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97" w:rsidRPr="00A76697" w:rsidTr="009F2409">
        <w:trPr>
          <w:gridAfter w:val="1"/>
          <w:wAfter w:w="7513" w:type="dxa"/>
        </w:trPr>
        <w:tc>
          <w:tcPr>
            <w:tcW w:w="531" w:type="dxa"/>
          </w:tcPr>
          <w:p w:rsidR="006D7997" w:rsidRDefault="006D7997" w:rsidP="002C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7" w:rsidRDefault="006D7997" w:rsidP="002C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6D7997" w:rsidRPr="00A76697" w:rsidRDefault="006D7997" w:rsidP="002C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7" w:rsidRPr="00A76697" w:rsidRDefault="006D7997" w:rsidP="002C43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43C9"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Международного дня борьбы со злоупотреблением наркотическими средствами и их незаконным оборо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97" w:rsidRDefault="006D7997" w:rsidP="002C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ЮСШ «Виктория»</w:t>
            </w:r>
          </w:p>
          <w:p w:rsidR="006D7997" w:rsidRDefault="006D7997" w:rsidP="00A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ав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Единоборств»</w:t>
            </w:r>
          </w:p>
          <w:p w:rsidR="006D7997" w:rsidRPr="00A76697" w:rsidRDefault="006D7997" w:rsidP="00A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</w:p>
        </w:tc>
      </w:tr>
    </w:tbl>
    <w:p w:rsidR="006C4AEF" w:rsidRPr="00A76697" w:rsidRDefault="006C4AEF" w:rsidP="006C4AEF">
      <w:pPr>
        <w:rPr>
          <w:rFonts w:ascii="Times New Roman" w:hAnsi="Times New Roman" w:cs="Times New Roman"/>
          <w:sz w:val="24"/>
          <w:szCs w:val="24"/>
        </w:rPr>
      </w:pPr>
    </w:p>
    <w:p w:rsidR="006C4AEF" w:rsidRPr="00A76697" w:rsidRDefault="006C4AEF" w:rsidP="006C4AEF">
      <w:pPr>
        <w:rPr>
          <w:rFonts w:ascii="Times New Roman" w:hAnsi="Times New Roman" w:cs="Times New Roman"/>
          <w:sz w:val="24"/>
          <w:szCs w:val="24"/>
        </w:rPr>
      </w:pPr>
    </w:p>
    <w:p w:rsidR="00345DF5" w:rsidRPr="00345DF5" w:rsidRDefault="00345DF5" w:rsidP="00345D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93E" w:rsidRPr="00A76697" w:rsidRDefault="006C4AEF" w:rsidP="006C4AEF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A76697">
        <w:rPr>
          <w:rFonts w:ascii="Times New Roman" w:hAnsi="Times New Roman" w:cs="Times New Roman"/>
          <w:sz w:val="24"/>
          <w:szCs w:val="24"/>
        </w:rPr>
        <w:tab/>
      </w:r>
    </w:p>
    <w:sectPr w:rsidR="0004793E" w:rsidRPr="00A76697" w:rsidSect="006C4AE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EF"/>
    <w:rsid w:val="00022EB1"/>
    <w:rsid w:val="0004793E"/>
    <w:rsid w:val="00080ADE"/>
    <w:rsid w:val="0014160C"/>
    <w:rsid w:val="00162BD3"/>
    <w:rsid w:val="00167D88"/>
    <w:rsid w:val="002C0A8E"/>
    <w:rsid w:val="002C23CE"/>
    <w:rsid w:val="002C4344"/>
    <w:rsid w:val="00345DF5"/>
    <w:rsid w:val="00372995"/>
    <w:rsid w:val="003F7766"/>
    <w:rsid w:val="00441DBC"/>
    <w:rsid w:val="004B5DC8"/>
    <w:rsid w:val="004D373A"/>
    <w:rsid w:val="005B1800"/>
    <w:rsid w:val="0065369C"/>
    <w:rsid w:val="00660C5C"/>
    <w:rsid w:val="006C4AEF"/>
    <w:rsid w:val="006D2228"/>
    <w:rsid w:val="006D7997"/>
    <w:rsid w:val="00764A62"/>
    <w:rsid w:val="00844598"/>
    <w:rsid w:val="00864C51"/>
    <w:rsid w:val="008F09B2"/>
    <w:rsid w:val="009F2409"/>
    <w:rsid w:val="009F3D05"/>
    <w:rsid w:val="00A76697"/>
    <w:rsid w:val="00AB1256"/>
    <w:rsid w:val="00AC62E2"/>
    <w:rsid w:val="00AE43C9"/>
    <w:rsid w:val="00B949CF"/>
    <w:rsid w:val="00CF7504"/>
    <w:rsid w:val="00E06038"/>
    <w:rsid w:val="00E6735F"/>
    <w:rsid w:val="00E81CE2"/>
    <w:rsid w:val="00F1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93F09-8445-42F8-8F77-844E9582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B12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AB1256"/>
    <w:rPr>
      <w:rFonts w:ascii="Calibri" w:eastAsia="Calibri" w:hAnsi="Calibri" w:cs="Times New Roman"/>
    </w:rPr>
  </w:style>
  <w:style w:type="character" w:customStyle="1" w:styleId="a6">
    <w:name w:val="Нет"/>
    <w:qFormat/>
    <w:rsid w:val="00AB1256"/>
  </w:style>
  <w:style w:type="character" w:styleId="a7">
    <w:name w:val="Strong"/>
    <w:basedOn w:val="a0"/>
    <w:uiPriority w:val="22"/>
    <w:qFormat/>
    <w:rsid w:val="00AB1256"/>
    <w:rPr>
      <w:b/>
      <w:bCs/>
    </w:rPr>
  </w:style>
  <w:style w:type="paragraph" w:customStyle="1" w:styleId="1">
    <w:name w:val="Без интервала1"/>
    <w:qFormat/>
    <w:rsid w:val="00AB1256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AB1256"/>
    <w:rPr>
      <w:color w:val="0563C1" w:themeColor="hyperlink"/>
      <w:u w:val="single"/>
    </w:rPr>
  </w:style>
  <w:style w:type="paragraph" w:styleId="2">
    <w:name w:val="Body Text 2"/>
    <w:basedOn w:val="a"/>
    <w:link w:val="20"/>
    <w:rsid w:val="00764A62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4A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0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9F240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basedOn w:val="a"/>
    <w:qFormat/>
    <w:rsid w:val="009F2409"/>
    <w:pPr>
      <w:suppressAutoHyphens/>
      <w:overflowPunct w:val="0"/>
      <w:autoSpaceDE w:val="0"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9F240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sistem.pavkul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vldshi.krd.muzkult.ru/antinark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vldshi.krd.muzkult.ru/new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avldshi.krd.muzkult.ru/news" TargetMode="External"/><Relationship Id="rId10" Type="http://schemas.openxmlformats.org/officeDocument/2006/relationships/hyperlink" Target="https://viselbibl.pav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ildrenlib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0E3A-5799-43D7-8CB0-28DCCBA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пециалист</cp:lastModifiedBy>
  <cp:revision>4</cp:revision>
  <cp:lastPrinted>2024-06-25T09:31:00Z</cp:lastPrinted>
  <dcterms:created xsi:type="dcterms:W3CDTF">2024-06-25T11:17:00Z</dcterms:created>
  <dcterms:modified xsi:type="dcterms:W3CDTF">2024-06-25T12:27:00Z</dcterms:modified>
</cp:coreProperties>
</file>